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6943AB2F" w:rsidR="00276B32" w:rsidRDefault="00B328EC" w:rsidP="00E84AC9">
      <w:r>
        <w:rPr>
          <w:rFonts w:ascii="Fira Sans" w:hAnsi="Fira Sans"/>
          <w:noProof/>
        </w:rPr>
        <w:drawing>
          <wp:anchor distT="0" distB="0" distL="114300" distR="114300" simplePos="0" relativeHeight="252138496" behindDoc="0" locked="0" layoutInCell="1" allowOverlap="1" wp14:anchorId="55D0A8B9" wp14:editId="2CAFEE34">
            <wp:simplePos x="0" y="0"/>
            <wp:positionH relativeFrom="column">
              <wp:posOffset>2143125</wp:posOffset>
            </wp:positionH>
            <wp:positionV relativeFrom="paragraph">
              <wp:posOffset>-409575</wp:posOffset>
            </wp:positionV>
            <wp:extent cx="1924050" cy="2367617"/>
            <wp:effectExtent l="0" t="0" r="0" b="0"/>
            <wp:wrapNone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himpanzee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6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DC1">
        <w:rPr>
          <w:noProof/>
        </w:rPr>
        <w:drawing>
          <wp:anchor distT="0" distB="0" distL="114300" distR="114300" simplePos="0" relativeHeight="252128256" behindDoc="0" locked="0" layoutInCell="1" allowOverlap="1" wp14:anchorId="11FE9AA7" wp14:editId="745215DB">
            <wp:simplePos x="0" y="0"/>
            <wp:positionH relativeFrom="column">
              <wp:posOffset>7042150</wp:posOffset>
            </wp:positionH>
            <wp:positionV relativeFrom="paragraph">
              <wp:posOffset>-273325</wp:posOffset>
            </wp:positionV>
            <wp:extent cx="1787856" cy="2626431"/>
            <wp:effectExtent l="0" t="0" r="317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mp Footpri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856" cy="2626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C6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9B142D5" wp14:editId="0C1D7204">
                <wp:simplePos x="0" y="0"/>
                <wp:positionH relativeFrom="column">
                  <wp:posOffset>4806315</wp:posOffset>
                </wp:positionH>
                <wp:positionV relativeFrom="paragraph">
                  <wp:posOffset>-543560</wp:posOffset>
                </wp:positionV>
                <wp:extent cx="914400" cy="3260090"/>
                <wp:effectExtent l="0" t="19050" r="1905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6009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8ACA" id="Arc 7" o:spid="_x0000_s1026" style="position:absolute;margin-left:378.45pt;margin-top:-42.8pt;width:1in;height:256.7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26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" path="m457200,nsc707711,,911571,718737,914371,1611822v2305,735081,-133680,1384705,-331992,1585980l457200,1630045,457200,xem457200,nfc707711,,911571,718737,914371,1611822v2305,735081,-133680,1384705,-331992,1585980e" filled="f" strokecolor="#ffc000" strokeweight="3pt">
                <v:stroke joinstyle="miter"/>
                <v:path arrowok="t" o:connecttype="custom" o:connectlocs="457200,0;914371,1611822;582379,3197802" o:connectangles="0,0,0"/>
              </v:shape>
            </w:pict>
          </mc:Fallback>
        </mc:AlternateContent>
      </w:r>
      <w:r w:rsidR="00163EC6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2B00E7C" wp14:editId="60ABB5E1">
                <wp:simplePos x="0" y="0"/>
                <wp:positionH relativeFrom="column">
                  <wp:posOffset>551180</wp:posOffset>
                </wp:positionH>
                <wp:positionV relativeFrom="paragraph">
                  <wp:posOffset>-543560</wp:posOffset>
                </wp:positionV>
                <wp:extent cx="9565005" cy="3188335"/>
                <wp:effectExtent l="19050" t="19050" r="1714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B8B67" id="Rectangle: Rounded Corners 2" o:spid="_x0000_s1026" style="position:absolute;margin-left:43.4pt;margin-top:-42.8pt;width:753.15pt;height:251.05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" filled="f" strokecolor="#ffc000" strokeweight="3pt">
                <v:stroke joinstyle="miter"/>
              </v:roundrect>
            </w:pict>
          </mc:Fallback>
        </mc:AlternateContent>
      </w:r>
      <w:r w:rsidR="00163EC6"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E1DBEB6" wp14:editId="79CC6274">
                <wp:simplePos x="0" y="0"/>
                <wp:positionH relativeFrom="column">
                  <wp:posOffset>3482975</wp:posOffset>
                </wp:positionH>
                <wp:positionV relativeFrom="paragraph">
                  <wp:posOffset>2889250</wp:posOffset>
                </wp:positionV>
                <wp:extent cx="2634615" cy="3188335"/>
                <wp:effectExtent l="0" t="19050" r="13335" b="1206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318833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FDB98" id="Arc 16" o:spid="_x0000_s1026" style="position:absolute;margin-left:274.25pt;margin-top:227.5pt;width:207.45pt;height:251.0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4615,318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" path="m1317307,nsc2027955,,2610507,682149,2633901,1541689v22883,840761,-497996,1558349,-1189896,1639256l1317308,1594168v,-531389,-1,-1062779,-1,-1594168xem1317307,nfc2027955,,2610507,682149,2633901,1541689v22883,840761,-497996,1558349,-1189896,1639256e" filled="f" strokecolor="#ffc000" strokeweight="3pt">
                <v:stroke joinstyle="miter"/>
                <v:path arrowok="t" o:connecttype="custom" o:connectlocs="1317307,0;2633901,1541689;1444005,3180945" o:connectangles="0,0,0"/>
              </v:shape>
            </w:pict>
          </mc:Fallback>
        </mc:AlternateContent>
      </w:r>
      <w:r w:rsidR="00163EC6"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4065152" wp14:editId="1C6D1946">
                <wp:simplePos x="0" y="0"/>
                <wp:positionH relativeFrom="column">
                  <wp:posOffset>551180</wp:posOffset>
                </wp:positionH>
                <wp:positionV relativeFrom="paragraph">
                  <wp:posOffset>2889250</wp:posOffset>
                </wp:positionV>
                <wp:extent cx="9565005" cy="3188335"/>
                <wp:effectExtent l="19050" t="19050" r="17145" b="120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AA63E7" id="Rectangle: Rounded Corners 14" o:spid="_x0000_s1026" style="position:absolute;margin-left:43.4pt;margin-top:227.5pt;width:753.15pt;height:251.0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" filled="f" strokecolor="#ffc000" strokeweight="3pt">
                <v:stroke joinstyle="miter"/>
              </v:roundrect>
            </w:pict>
          </mc:Fallback>
        </mc:AlternateContent>
      </w:r>
    </w:p>
    <w:p w14:paraId="0D0BD185" w14:textId="3D6ADC7F" w:rsidR="006567DE" w:rsidRDefault="006567DE">
      <w:r>
        <w:t xml:space="preserve"> </w:t>
      </w:r>
    </w:p>
    <w:p w14:paraId="0411EDA6" w14:textId="6735C6EF" w:rsidR="006567DE" w:rsidRPr="00F03A99" w:rsidRDefault="00B328EC">
      <w:pPr>
        <w:rPr>
          <w:rFonts w:ascii="Fira Sans" w:hAnsi="Fira Sans"/>
        </w:rPr>
      </w:pPr>
      <w:r w:rsidRPr="00AD5E34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2023C27F" wp14:editId="206F5B69">
                <wp:simplePos x="0" y="0"/>
                <wp:positionH relativeFrom="column">
                  <wp:posOffset>567055</wp:posOffset>
                </wp:positionH>
                <wp:positionV relativeFrom="page">
                  <wp:posOffset>6185535</wp:posOffset>
                </wp:positionV>
                <wp:extent cx="5139055" cy="81089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055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43194" w14:textId="11C51365" w:rsidR="00AD5E34" w:rsidRPr="007C4EDB" w:rsidRDefault="00654DC1" w:rsidP="00AD5E34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ison dart f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3C2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65pt;margin-top:487.05pt;width:404.65pt;height:63.85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" filled="f" stroked="f">
                <v:textbox>
                  <w:txbxContent>
                    <w:p w14:paraId="76143194" w14:textId="11C51365" w:rsidR="00AD5E34" w:rsidRPr="007C4EDB" w:rsidRDefault="00654DC1" w:rsidP="00AD5E34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ison dart fro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Fira Sans" w:hAnsi="Fira Sans"/>
          <w:noProof/>
        </w:rPr>
        <w:drawing>
          <wp:anchor distT="0" distB="0" distL="114300" distR="114300" simplePos="0" relativeHeight="252139520" behindDoc="0" locked="0" layoutInCell="1" allowOverlap="1" wp14:anchorId="13F691CC" wp14:editId="6B12A1D6">
            <wp:simplePos x="0" y="0"/>
            <wp:positionH relativeFrom="column">
              <wp:posOffset>1676400</wp:posOffset>
            </wp:positionH>
            <wp:positionV relativeFrom="paragraph">
              <wp:posOffset>2790825</wp:posOffset>
            </wp:positionV>
            <wp:extent cx="2920876" cy="1981200"/>
            <wp:effectExtent l="0" t="0" r="0" b="0"/>
            <wp:wrapNone/>
            <wp:docPr id="21" name="Picture 2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ison Tree Fro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87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7B46A4A9" wp14:editId="44D76EA7">
                <wp:simplePos x="0" y="0"/>
                <wp:positionH relativeFrom="column">
                  <wp:posOffset>1307465</wp:posOffset>
                </wp:positionH>
                <wp:positionV relativeFrom="paragraph">
                  <wp:posOffset>1300480</wp:posOffset>
                </wp:positionV>
                <wp:extent cx="3499485" cy="8420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485" cy="842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AF980" w14:textId="637F41C2" w:rsidR="00F03A99" w:rsidRPr="007C4EDB" w:rsidRDefault="00654DC1" w:rsidP="00F03A99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mpanz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A4A9" id="_x0000_s1027" type="#_x0000_t202" style="position:absolute;margin-left:102.95pt;margin-top:102.4pt;width:275.55pt;height:66.3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" filled="f" stroked="f">
                <v:textbox>
                  <w:txbxContent>
                    <w:p w14:paraId="3B7AF980" w14:textId="637F41C2" w:rsidR="00F03A99" w:rsidRPr="007C4EDB" w:rsidRDefault="00654DC1" w:rsidP="00F03A99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mpanz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DC1">
        <w:rPr>
          <w:noProof/>
        </w:rPr>
        <w:drawing>
          <wp:anchor distT="0" distB="0" distL="114300" distR="114300" simplePos="0" relativeHeight="252129280" behindDoc="0" locked="0" layoutInCell="1" allowOverlap="1" wp14:anchorId="760909A7" wp14:editId="17BCC354">
            <wp:simplePos x="0" y="0"/>
            <wp:positionH relativeFrom="column">
              <wp:posOffset>6933283</wp:posOffset>
            </wp:positionH>
            <wp:positionV relativeFrom="paragraph">
              <wp:posOffset>3127034</wp:posOffset>
            </wp:positionV>
            <wp:extent cx="2318712" cy="1487606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og Footprint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712" cy="148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 w:rsidRPr="00F03A99">
        <w:rPr>
          <w:rFonts w:ascii="Fira Sans" w:hAnsi="Fira Sans"/>
        </w:rPr>
        <w:br w:type="page"/>
      </w:r>
    </w:p>
    <w:p w14:paraId="66BA8903" w14:textId="1B878762" w:rsidR="006567DE" w:rsidRDefault="00A10AAE">
      <w:r>
        <w:rPr>
          <w:rFonts w:ascii="Fira Sans" w:hAnsi="Fira Sans"/>
          <w:noProof/>
        </w:rPr>
        <w:lastRenderedPageBreak/>
        <w:drawing>
          <wp:anchor distT="0" distB="0" distL="114300" distR="114300" simplePos="0" relativeHeight="252140544" behindDoc="0" locked="0" layoutInCell="1" allowOverlap="1" wp14:anchorId="533BB21E" wp14:editId="3F9E2C02">
            <wp:simplePos x="0" y="0"/>
            <wp:positionH relativeFrom="column">
              <wp:posOffset>1200150</wp:posOffset>
            </wp:positionH>
            <wp:positionV relativeFrom="paragraph">
              <wp:posOffset>-281305</wp:posOffset>
            </wp:positionV>
            <wp:extent cx="3124200" cy="235013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olf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DC1">
        <w:rPr>
          <w:noProof/>
        </w:rPr>
        <w:drawing>
          <wp:anchor distT="0" distB="0" distL="114300" distR="114300" simplePos="0" relativeHeight="252130304" behindDoc="0" locked="0" layoutInCell="1" allowOverlap="1" wp14:anchorId="0C2CFC64" wp14:editId="320B0EF0">
            <wp:simplePos x="0" y="0"/>
            <wp:positionH relativeFrom="column">
              <wp:posOffset>6946265</wp:posOffset>
            </wp:positionH>
            <wp:positionV relativeFrom="paragraph">
              <wp:posOffset>40640</wp:posOffset>
            </wp:positionV>
            <wp:extent cx="1596789" cy="2093828"/>
            <wp:effectExtent l="0" t="0" r="3810" b="1905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lf Footpri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89" cy="209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6211833" wp14:editId="1B7CCDFA">
                <wp:simplePos x="0" y="0"/>
                <wp:positionH relativeFrom="column">
                  <wp:posOffset>4999198</wp:posOffset>
                </wp:positionH>
                <wp:positionV relativeFrom="paragraph">
                  <wp:posOffset>-541020</wp:posOffset>
                </wp:positionV>
                <wp:extent cx="733927" cy="3266364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927" cy="3266364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50AD" id="Arc 26" o:spid="_x0000_s1026" style="position:absolute;margin-left:393.65pt;margin-top:-42.6pt;width:57.8pt;height:257.2pt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927,326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" path="m366963,nsc568349,,732109,722317,733912,1618556v1402,696497,-96604,1320304,-244074,1553531l366964,1633182v,-544394,-1,-1088788,-1,-1633182xem366963,nfc568349,,732109,722317,733912,1618556v1402,696497,-96604,1320304,-244074,1553531e" filled="f" strokecolor="#ffc000" strokeweight="3pt">
                <v:stroke joinstyle="miter"/>
                <v:path arrowok="t" o:connecttype="custom" o:connectlocs="366963,0;733912,1618556;489838,3172087" o:connectangles="0,0,0"/>
              </v:shape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759D513" wp14:editId="01A2EB7B">
                <wp:simplePos x="0" y="0"/>
                <wp:positionH relativeFrom="column">
                  <wp:posOffset>497305</wp:posOffset>
                </wp:positionH>
                <wp:positionV relativeFrom="paragraph">
                  <wp:posOffset>-545432</wp:posOffset>
                </wp:positionV>
                <wp:extent cx="9565105" cy="3188368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EC1177" id="Rectangle: Rounded Corners 24" o:spid="_x0000_s1026" style="position:absolute;margin-left:39.15pt;margin-top:-42.95pt;width:753.15pt;height:251.0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" filled="f" strokecolor="#ffc000" strokeweight="3pt">
                <v:stroke joinstyle="miter"/>
              </v:roundrect>
            </w:pict>
          </mc:Fallback>
        </mc:AlternateContent>
      </w:r>
    </w:p>
    <w:p w14:paraId="41368F4E" w14:textId="18DA5FF1" w:rsidR="006567DE" w:rsidRDefault="00A10AAE">
      <w:r>
        <w:rPr>
          <w:rFonts w:ascii="Fira Sans" w:hAnsi="Fira Sans"/>
          <w:noProof/>
        </w:rPr>
        <w:drawing>
          <wp:anchor distT="0" distB="0" distL="114300" distR="114300" simplePos="0" relativeHeight="252141568" behindDoc="0" locked="0" layoutInCell="1" allowOverlap="1" wp14:anchorId="1168498D" wp14:editId="0C9F71A0">
            <wp:simplePos x="0" y="0"/>
            <wp:positionH relativeFrom="column">
              <wp:posOffset>1380490</wp:posOffset>
            </wp:positionH>
            <wp:positionV relativeFrom="paragraph">
              <wp:posOffset>2800350</wp:posOffset>
            </wp:positionV>
            <wp:extent cx="2390775" cy="2388130"/>
            <wp:effectExtent l="0" t="0" r="0" b="0"/>
            <wp:wrapNone/>
            <wp:docPr id="27" name="Picture 2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lephant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8EC"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7282FE40" wp14:editId="043961CD">
                <wp:simplePos x="0" y="0"/>
                <wp:positionH relativeFrom="column">
                  <wp:posOffset>882650</wp:posOffset>
                </wp:positionH>
                <wp:positionV relativeFrom="page">
                  <wp:posOffset>6293260</wp:posOffset>
                </wp:positionV>
                <wp:extent cx="3518995" cy="791560"/>
                <wp:effectExtent l="0" t="0" r="0" b="0"/>
                <wp:wrapSquare wrapText="bothSides"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995" cy="79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77066" w14:textId="0387EEA2" w:rsidR="00BD7B38" w:rsidRPr="007C4EDB" w:rsidRDefault="00654DC1" w:rsidP="00BD7B38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eph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FE40" id="_x0000_s1028" type="#_x0000_t202" style="position:absolute;margin-left:69.5pt;margin-top:495.55pt;width:277.1pt;height:62.35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" filled="f" stroked="f">
                <v:textbox>
                  <w:txbxContent>
                    <w:p w14:paraId="2F877066" w14:textId="0387EEA2" w:rsidR="00BD7B38" w:rsidRPr="007C4EDB" w:rsidRDefault="00654DC1" w:rsidP="00BD7B38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ephan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328EC" w:rsidRPr="00767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527A47F2" wp14:editId="28699FE2">
                <wp:simplePos x="0" y="0"/>
                <wp:positionH relativeFrom="column">
                  <wp:posOffset>1874520</wp:posOffset>
                </wp:positionH>
                <wp:positionV relativeFrom="page">
                  <wp:posOffset>2819400</wp:posOffset>
                </wp:positionV>
                <wp:extent cx="1664970" cy="744220"/>
                <wp:effectExtent l="0" t="0" r="0" b="0"/>
                <wp:wrapSquare wrapText="bothSides"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D086" w14:textId="1B345805" w:rsidR="00767EF0" w:rsidRPr="007C4EDB" w:rsidRDefault="00654DC1" w:rsidP="00767EF0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4DC1">
                              <w:rPr>
                                <w:rFonts w:ascii="Fira Sans" w:hAnsi="Fira Sans"/>
                                <w:b/>
                                <w:bCs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47F2" id="_x0000_s1029" type="#_x0000_t202" style="position:absolute;margin-left:147.6pt;margin-top:222pt;width:131.1pt;height:58.6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" filled="f" stroked="f">
                <v:textbox>
                  <w:txbxContent>
                    <w:p w14:paraId="7A53D086" w14:textId="1B345805" w:rsidR="00767EF0" w:rsidRPr="007C4EDB" w:rsidRDefault="00654DC1" w:rsidP="00767EF0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4DC1">
                        <w:rPr>
                          <w:rFonts w:ascii="Fira Sans" w:hAnsi="Fira Sans"/>
                          <w:b/>
                          <w:bCs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lf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54DC1">
        <w:rPr>
          <w:noProof/>
        </w:rPr>
        <w:drawing>
          <wp:anchor distT="0" distB="0" distL="114300" distR="114300" simplePos="0" relativeHeight="252131328" behindDoc="0" locked="0" layoutInCell="1" allowOverlap="1" wp14:anchorId="57B5E488" wp14:editId="77277398">
            <wp:simplePos x="0" y="0"/>
            <wp:positionH relativeFrom="column">
              <wp:posOffset>6768938</wp:posOffset>
            </wp:positionH>
            <wp:positionV relativeFrom="paragraph">
              <wp:posOffset>3139288</wp:posOffset>
            </wp:positionV>
            <wp:extent cx="1869743" cy="2093172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phant Footpri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743" cy="2093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38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765EEA7" wp14:editId="30E9FC32">
                <wp:simplePos x="0" y="0"/>
                <wp:positionH relativeFrom="column">
                  <wp:posOffset>4392295</wp:posOffset>
                </wp:positionH>
                <wp:positionV relativeFrom="paragraph">
                  <wp:posOffset>2600269</wp:posOffset>
                </wp:positionV>
                <wp:extent cx="2837793" cy="3200400"/>
                <wp:effectExtent l="1905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793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11B" id="Arc 29" o:spid="_x0000_s1026" style="position:absolute;margin-left:345.85pt;margin-top:204.75pt;width:223.45pt;height:252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793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" path="m1418896,nsc2183026,,2809917,682448,2836908,1543679v26619,849381,-540178,1574048,-1290757,1650273l1418897,1600200v,-533400,-1,-1066800,-1,-1600200xem1418896,nfc2183026,,2809917,682448,2836908,1543679v26619,849381,-540178,1574048,-1290757,1650273e" filled="f" strokecolor="#ffc000" strokeweight="3pt">
                <v:stroke joinstyle="miter"/>
                <v:path arrowok="t" o:connecttype="custom" o:connectlocs="1418896,0;2836908,1543679;1546151,3193952" o:connectangles="0,0,0"/>
              </v:shape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6D091F" wp14:editId="623080DC">
                <wp:simplePos x="0" y="0"/>
                <wp:positionH relativeFrom="column">
                  <wp:posOffset>497305</wp:posOffset>
                </wp:positionH>
                <wp:positionV relativeFrom="paragraph">
                  <wp:posOffset>2601828</wp:posOffset>
                </wp:positionV>
                <wp:extent cx="9565105" cy="3188368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099F73" id="Rectangle: Rounded Corners 28" o:spid="_x0000_s1026" style="position:absolute;margin-left:39.15pt;margin-top:204.85pt;width:753.15pt;height:251.0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" filled="f" strokecolor="#ffc000" strokeweight="3pt">
                <v:stroke joinstyle="miter"/>
              </v:roundrect>
            </w:pict>
          </mc:Fallback>
        </mc:AlternateContent>
      </w:r>
      <w:r w:rsidR="006567DE">
        <w:br w:type="page"/>
      </w:r>
    </w:p>
    <w:p w14:paraId="4A3CA285" w14:textId="5BD6CF21" w:rsidR="006567DE" w:rsidRDefault="009E36C9">
      <w:r>
        <w:rPr>
          <w:noProof/>
        </w:rPr>
        <w:lastRenderedPageBreak/>
        <w:drawing>
          <wp:anchor distT="0" distB="0" distL="114300" distR="114300" simplePos="0" relativeHeight="252142592" behindDoc="0" locked="0" layoutInCell="1" allowOverlap="1" wp14:anchorId="1200CF72" wp14:editId="5AD5142E">
            <wp:simplePos x="0" y="0"/>
            <wp:positionH relativeFrom="column">
              <wp:posOffset>2085975</wp:posOffset>
            </wp:positionH>
            <wp:positionV relativeFrom="paragraph">
              <wp:posOffset>-390525</wp:posOffset>
            </wp:positionV>
            <wp:extent cx="1485900" cy="2421327"/>
            <wp:effectExtent l="0" t="0" r="0" b="0"/>
            <wp:wrapNone/>
            <wp:docPr id="30" name="Picture 3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lamingo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421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DC1">
        <w:rPr>
          <w:noProof/>
        </w:rPr>
        <w:drawing>
          <wp:anchor distT="0" distB="0" distL="114300" distR="114300" simplePos="0" relativeHeight="252132352" behindDoc="0" locked="0" layoutInCell="1" allowOverlap="1" wp14:anchorId="28D0C6E8" wp14:editId="34DA254A">
            <wp:simplePos x="0" y="0"/>
            <wp:positionH relativeFrom="column">
              <wp:posOffset>6864521</wp:posOffset>
            </wp:positionH>
            <wp:positionV relativeFrom="paragraph">
              <wp:posOffset>13193</wp:posOffset>
            </wp:positionV>
            <wp:extent cx="2200186" cy="2129212"/>
            <wp:effectExtent l="0" t="0" r="0" b="4445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mingo Foot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186" cy="2129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43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27D4FEC" wp14:editId="2FD54AA5">
                <wp:simplePos x="0" y="0"/>
                <wp:positionH relativeFrom="column">
                  <wp:posOffset>4923790</wp:posOffset>
                </wp:positionH>
                <wp:positionV relativeFrom="paragraph">
                  <wp:posOffset>-529400</wp:posOffset>
                </wp:positionV>
                <wp:extent cx="792664" cy="3174332"/>
                <wp:effectExtent l="19050" t="19050" r="26670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664" cy="3174332"/>
                          <a:chOff x="0" y="0"/>
                          <a:chExt cx="792664" cy="3174332"/>
                        </a:xfrm>
                        <a:solidFill>
                          <a:srgbClr val="F4F9F1"/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02379" id="Group 220" o:spid="_x0000_s1026" style="position:absolute;margin-left:387.7pt;margin-top:-41.7pt;width:62.4pt;height:249.95pt;z-index:251685888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" strokecolor="#ffc000" strokeweight="3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" strokecolor="#ffc000" strokeweight="3pt">
                  <v:stroke joinstyle="miter"/>
                </v:line>
              </v:group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BACDFE" wp14:editId="1DF6B20F">
                <wp:simplePos x="0" y="0"/>
                <wp:positionH relativeFrom="column">
                  <wp:posOffset>520262</wp:posOffset>
                </wp:positionH>
                <wp:positionV relativeFrom="paragraph">
                  <wp:posOffset>-536028</wp:posOffset>
                </wp:positionV>
                <wp:extent cx="9565105" cy="3188368"/>
                <wp:effectExtent l="19050" t="19050" r="17145" b="1206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2B8217" id="Rectangle: Rounded Corners 643" o:spid="_x0000_s1026" style="position:absolute;margin-left:40.95pt;margin-top:-42.2pt;width:753.15pt;height:251.0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" filled="f" strokecolor="#ffc000" strokeweight="3pt">
                <v:stroke joinstyle="miter"/>
              </v:roundrect>
            </w:pict>
          </mc:Fallback>
        </mc:AlternateContent>
      </w:r>
    </w:p>
    <w:p w14:paraId="4184D093" w14:textId="66893AA1" w:rsidR="006567DE" w:rsidRDefault="009E36C9">
      <w:r>
        <w:rPr>
          <w:noProof/>
        </w:rPr>
        <w:drawing>
          <wp:anchor distT="0" distB="0" distL="114300" distR="114300" simplePos="0" relativeHeight="252143616" behindDoc="0" locked="0" layoutInCell="1" allowOverlap="1" wp14:anchorId="2D76D16F" wp14:editId="46D375CE">
            <wp:simplePos x="0" y="0"/>
            <wp:positionH relativeFrom="column">
              <wp:posOffset>1323975</wp:posOffset>
            </wp:positionH>
            <wp:positionV relativeFrom="paragraph">
              <wp:posOffset>2797810</wp:posOffset>
            </wp:positionV>
            <wp:extent cx="3028950" cy="2365606"/>
            <wp:effectExtent l="0" t="0" r="0" b="0"/>
            <wp:wrapNone/>
            <wp:docPr id="676" name="Picture 676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L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6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104704" behindDoc="0" locked="0" layoutInCell="1" allowOverlap="1" wp14:anchorId="7C16D0E2" wp14:editId="395B2DC3">
                <wp:simplePos x="0" y="0"/>
                <wp:positionH relativeFrom="column">
                  <wp:posOffset>773430</wp:posOffset>
                </wp:positionH>
                <wp:positionV relativeFrom="page">
                  <wp:posOffset>6300470</wp:posOffset>
                </wp:positionV>
                <wp:extent cx="4154776" cy="779495"/>
                <wp:effectExtent l="0" t="0" r="0" b="1905"/>
                <wp:wrapSquare wrapText="bothSides"/>
                <wp:docPr id="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776" cy="779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6C40" w14:textId="1BBB969A" w:rsidR="00BD7B38" w:rsidRPr="007C4EDB" w:rsidRDefault="00654DC1" w:rsidP="00BD7B38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D0E2" id="_x0000_s1030" type="#_x0000_t202" style="position:absolute;margin-left:60.9pt;margin-top:496.1pt;width:327.15pt;height:61.4pt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" filled="f" stroked="f">
                <v:textbox>
                  <w:txbxContent>
                    <w:p w14:paraId="22B46C40" w14:textId="1BBB969A" w:rsidR="00BD7B38" w:rsidRPr="007C4EDB" w:rsidRDefault="00654DC1" w:rsidP="00BD7B38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0903FE3B" wp14:editId="79F76814">
                <wp:simplePos x="0" y="0"/>
                <wp:positionH relativeFrom="column">
                  <wp:posOffset>1071880</wp:posOffset>
                </wp:positionH>
                <wp:positionV relativeFrom="page">
                  <wp:posOffset>2847975</wp:posOffset>
                </wp:positionV>
                <wp:extent cx="3744870" cy="811026"/>
                <wp:effectExtent l="0" t="0" r="0" b="0"/>
                <wp:wrapSquare wrapText="bothSides"/>
                <wp:docPr id="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870" cy="811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EAF3E" w14:textId="109322A8" w:rsidR="00BD7B38" w:rsidRPr="007C4EDB" w:rsidRDefault="00654DC1" w:rsidP="00BD7B38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ami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FE3B" id="_x0000_s1031" type="#_x0000_t202" style="position:absolute;margin-left:84.4pt;margin-top:224.25pt;width:294.85pt;height:63.8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" filled="f" stroked="f">
                <v:textbox>
                  <w:txbxContent>
                    <w:p w14:paraId="006EAF3E" w14:textId="109322A8" w:rsidR="00BD7B38" w:rsidRPr="007C4EDB" w:rsidRDefault="00654DC1" w:rsidP="00BD7B38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amin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54DC1">
        <w:rPr>
          <w:noProof/>
        </w:rPr>
        <w:drawing>
          <wp:anchor distT="0" distB="0" distL="114300" distR="114300" simplePos="0" relativeHeight="252134400" behindDoc="0" locked="0" layoutInCell="1" allowOverlap="1" wp14:anchorId="0BD47860" wp14:editId="2360CA18">
            <wp:simplePos x="0" y="0"/>
            <wp:positionH relativeFrom="column">
              <wp:posOffset>6864824</wp:posOffset>
            </wp:positionH>
            <wp:positionV relativeFrom="paragraph">
              <wp:posOffset>3085247</wp:posOffset>
            </wp:positionV>
            <wp:extent cx="1971585" cy="2019869"/>
            <wp:effectExtent l="0" t="0" r="0" b="0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on Footprin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385" cy="202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43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8FDCAC2" wp14:editId="5335B3E3">
                <wp:simplePos x="0" y="0"/>
                <wp:positionH relativeFrom="column">
                  <wp:posOffset>4764429</wp:posOffset>
                </wp:positionH>
                <wp:positionV relativeFrom="paragraph">
                  <wp:posOffset>2619755</wp:posOffset>
                </wp:positionV>
                <wp:extent cx="1442482" cy="3179771"/>
                <wp:effectExtent l="19050" t="19050" r="24765" b="2095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482" cy="3179771"/>
                          <a:chOff x="0" y="0"/>
                          <a:chExt cx="1442482" cy="3179771"/>
                        </a:xfrm>
                        <a:solidFill>
                          <a:srgbClr val="F4F9F1"/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620AB" id="Group 672" o:spid="_x0000_s1026" style="position:absolute;margin-left:375.15pt;margin-top:206.3pt;width:113.6pt;height:250.4pt;z-index:251689984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" strokecolor="#ffc000" strokeweight="3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" strokecolor="#ffc000" strokeweight="3pt">
                  <v:stroke joinstyle="miter"/>
                </v:line>
              </v:group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3CBECF8" wp14:editId="1C19B2CE">
                <wp:simplePos x="0" y="0"/>
                <wp:positionH relativeFrom="column">
                  <wp:posOffset>520262</wp:posOffset>
                </wp:positionH>
                <wp:positionV relativeFrom="paragraph">
                  <wp:posOffset>2611232</wp:posOffset>
                </wp:positionV>
                <wp:extent cx="9565105" cy="3188368"/>
                <wp:effectExtent l="19050" t="19050" r="17145" b="1206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67C0F7" id="Rectangle: Rounded Corners 647" o:spid="_x0000_s1026" style="position:absolute;margin-left:40.95pt;margin-top:205.6pt;width:753.15pt;height:251.0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" filled="f" strokecolor="#ffc000" strokeweight="3pt">
                <v:stroke joinstyle="miter"/>
              </v:roundrect>
            </w:pict>
          </mc:Fallback>
        </mc:AlternateContent>
      </w:r>
      <w:r w:rsidR="006567DE">
        <w:br w:type="page"/>
      </w:r>
    </w:p>
    <w:p w14:paraId="41D7D08F" w14:textId="3B7417D5" w:rsidR="006567DE" w:rsidRDefault="009E36C9">
      <w:r>
        <w:rPr>
          <w:noProof/>
        </w:rPr>
        <w:lastRenderedPageBreak/>
        <w:drawing>
          <wp:anchor distT="0" distB="0" distL="114300" distR="114300" simplePos="0" relativeHeight="252144640" behindDoc="0" locked="0" layoutInCell="1" allowOverlap="1" wp14:anchorId="7D78DC29" wp14:editId="6FC3082A">
            <wp:simplePos x="0" y="0"/>
            <wp:positionH relativeFrom="column">
              <wp:posOffset>1666875</wp:posOffset>
            </wp:positionH>
            <wp:positionV relativeFrom="paragraph">
              <wp:posOffset>-438150</wp:posOffset>
            </wp:positionV>
            <wp:extent cx="2486025" cy="2461481"/>
            <wp:effectExtent l="0" t="0" r="0" b="0"/>
            <wp:wrapNone/>
            <wp:docPr id="677" name="Picture 67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Rhino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61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DC1">
        <w:rPr>
          <w:noProof/>
        </w:rPr>
        <w:drawing>
          <wp:anchor distT="0" distB="0" distL="114300" distR="114300" simplePos="0" relativeHeight="252133376" behindDoc="0" locked="0" layoutInCell="1" allowOverlap="1" wp14:anchorId="1B647394" wp14:editId="2F3D9390">
            <wp:simplePos x="0" y="0"/>
            <wp:positionH relativeFrom="column">
              <wp:posOffset>6741728</wp:posOffset>
            </wp:positionH>
            <wp:positionV relativeFrom="paragraph">
              <wp:posOffset>-13364</wp:posOffset>
            </wp:positionV>
            <wp:extent cx="2088108" cy="2124661"/>
            <wp:effectExtent l="0" t="0" r="7620" b="9525"/>
            <wp:wrapNone/>
            <wp:docPr id="9" name="Picture 9" descr="A silhouett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hino Footpri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08" cy="2124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02A064" wp14:editId="6852CE2E">
                <wp:simplePos x="0" y="0"/>
                <wp:positionH relativeFrom="column">
                  <wp:posOffset>4682907</wp:posOffset>
                </wp:positionH>
                <wp:positionV relativeFrom="paragraph">
                  <wp:posOffset>-546843</wp:posOffset>
                </wp:positionV>
                <wp:extent cx="771243" cy="1568310"/>
                <wp:effectExtent l="19050" t="19050" r="29210" b="3238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43" cy="15683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3EB1B" id="Straight Connector 222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5pt,-43.05pt" to="429.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" strokecolor="#ffc000" strokeweight="3pt">
                <v:stroke joinstyle="miter"/>
              </v:line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936BA7B" wp14:editId="20ED5C02">
                <wp:simplePos x="0" y="0"/>
                <wp:positionH relativeFrom="column">
                  <wp:posOffset>491319</wp:posOffset>
                </wp:positionH>
                <wp:positionV relativeFrom="paragraph">
                  <wp:posOffset>-545910</wp:posOffset>
                </wp:positionV>
                <wp:extent cx="9565105" cy="3188368"/>
                <wp:effectExtent l="19050" t="19050" r="17145" b="1206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D7DBD9" id="Rectangle: Rounded Corners 654" o:spid="_x0000_s1026" style="position:absolute;margin-left:38.7pt;margin-top:-43pt;width:753.15pt;height:251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" filled="f" strokecolor="#ffc000" strokeweight="3pt">
                <v:stroke joinstyle="miter"/>
              </v:roundrect>
            </w:pict>
          </mc:Fallback>
        </mc:AlternateContent>
      </w:r>
    </w:p>
    <w:p w14:paraId="56EA6517" w14:textId="095AF04D" w:rsidR="006567DE" w:rsidRDefault="00A10AAE">
      <w:r>
        <w:rPr>
          <w:noProof/>
        </w:rPr>
        <w:drawing>
          <wp:anchor distT="0" distB="0" distL="114300" distR="114300" simplePos="0" relativeHeight="252145664" behindDoc="0" locked="0" layoutInCell="1" allowOverlap="1" wp14:anchorId="73B72A29" wp14:editId="21C03BAA">
            <wp:simplePos x="0" y="0"/>
            <wp:positionH relativeFrom="column">
              <wp:posOffset>1943100</wp:posOffset>
            </wp:positionH>
            <wp:positionV relativeFrom="paragraph">
              <wp:posOffset>2802255</wp:posOffset>
            </wp:positionV>
            <wp:extent cx="1518842" cy="2383357"/>
            <wp:effectExtent l="0" t="0" r="5715" b="0"/>
            <wp:wrapNone/>
            <wp:docPr id="678" name="Picture 678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Giraff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42" cy="238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979">
        <w:rPr>
          <w:noProof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1238F74E" wp14:editId="66BDBA81">
                <wp:simplePos x="0" y="0"/>
                <wp:positionH relativeFrom="column">
                  <wp:posOffset>749300</wp:posOffset>
                </wp:positionH>
                <wp:positionV relativeFrom="page">
                  <wp:posOffset>6276340</wp:posOffset>
                </wp:positionV>
                <wp:extent cx="4067503" cy="779495"/>
                <wp:effectExtent l="0" t="0" r="0" b="1905"/>
                <wp:wrapSquare wrapText="bothSides"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503" cy="779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7914" w14:textId="53F78AC9" w:rsidR="006D2979" w:rsidRPr="007C4EDB" w:rsidRDefault="00654DC1" w:rsidP="006D2979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ra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F74E" id="_x0000_s1032" type="#_x0000_t202" style="position:absolute;margin-left:59pt;margin-top:494.2pt;width:320.3pt;height:61.4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" filled="f" stroked="f">
                <v:textbox>
                  <w:txbxContent>
                    <w:p w14:paraId="0B8B7914" w14:textId="53F78AC9" w:rsidR="006D2979" w:rsidRPr="007C4EDB" w:rsidRDefault="00654DC1" w:rsidP="006D2979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raff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E36C9"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011B58BF" wp14:editId="17A8C739">
                <wp:simplePos x="0" y="0"/>
                <wp:positionH relativeFrom="column">
                  <wp:posOffset>639445</wp:posOffset>
                </wp:positionH>
                <wp:positionV relativeFrom="page">
                  <wp:posOffset>2840990</wp:posOffset>
                </wp:positionV>
                <wp:extent cx="4414345" cy="782101"/>
                <wp:effectExtent l="0" t="0" r="0" b="0"/>
                <wp:wrapSquare wrapText="bothSides"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4345" cy="782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F1C74" w14:textId="5E0F5FB2" w:rsidR="00BD7B38" w:rsidRPr="007C4EDB" w:rsidRDefault="00654DC1" w:rsidP="00BD7B38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hinoc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58BF" id="_x0000_s1033" type="#_x0000_t202" style="position:absolute;margin-left:50.35pt;margin-top:223.7pt;width:347.6pt;height:61.6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" filled="f" stroked="f">
                <v:textbox>
                  <w:txbxContent>
                    <w:p w14:paraId="4F0F1C74" w14:textId="5E0F5FB2" w:rsidR="00BD7B38" w:rsidRPr="007C4EDB" w:rsidRDefault="00654DC1" w:rsidP="00BD7B38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hinocero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54DC1">
        <w:rPr>
          <w:noProof/>
        </w:rPr>
        <w:drawing>
          <wp:anchor distT="0" distB="0" distL="114300" distR="114300" simplePos="0" relativeHeight="252135424" behindDoc="0" locked="0" layoutInCell="1" allowOverlap="1" wp14:anchorId="7693C5F7" wp14:editId="40EF9FD0">
            <wp:simplePos x="0" y="0"/>
            <wp:positionH relativeFrom="column">
              <wp:posOffset>6905833</wp:posOffset>
            </wp:positionH>
            <wp:positionV relativeFrom="paragraph">
              <wp:posOffset>3289490</wp:posOffset>
            </wp:positionV>
            <wp:extent cx="1924335" cy="1955753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iraffe Footpri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35" cy="195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EF0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980B7B2" wp14:editId="43D2BAB1">
                <wp:simplePos x="0" y="0"/>
                <wp:positionH relativeFrom="column">
                  <wp:posOffset>4259688</wp:posOffset>
                </wp:positionH>
                <wp:positionV relativeFrom="paragraph">
                  <wp:posOffset>2613058</wp:posOffset>
                </wp:positionV>
                <wp:extent cx="1446445" cy="3179928"/>
                <wp:effectExtent l="19050" t="19050" r="20955" b="2095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6445" cy="3179928"/>
                          <a:chOff x="0" y="0"/>
                          <a:chExt cx="1442482" cy="3179771"/>
                        </a:xfrm>
                        <a:solidFill>
                          <a:srgbClr val="F4F9F1"/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7BD98" id="Group 673" o:spid="_x0000_s1026" style="position:absolute;margin-left:335.4pt;margin-top:205.75pt;width:113.9pt;height:250.4pt;flip:x;z-index:251717632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" strokecolor="#ffc000" strokeweight="3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" strokecolor="#ffc000" strokeweight="3pt">
                  <v:stroke joinstyle="miter"/>
                </v:line>
              </v:group>
            </w:pict>
          </mc:Fallback>
        </mc:AlternateContent>
      </w:r>
      <w:r w:rsidR="00767EF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8807A1" wp14:editId="0650E0C3">
                <wp:simplePos x="0" y="0"/>
                <wp:positionH relativeFrom="column">
                  <wp:posOffset>4684812</wp:posOffset>
                </wp:positionH>
                <wp:positionV relativeFrom="paragraph">
                  <wp:posOffset>708552</wp:posOffset>
                </wp:positionV>
                <wp:extent cx="710857" cy="1645967"/>
                <wp:effectExtent l="19050" t="19050" r="32385" b="3048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57" cy="164596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23D03" id="Straight Connector 22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9pt,55.8pt" to="424.8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" strokecolor="#ffc000" strokeweight="3pt">
                <v:stroke joinstyle="miter"/>
              </v:line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88BB78" wp14:editId="4CEF8407">
                <wp:simplePos x="0" y="0"/>
                <wp:positionH relativeFrom="column">
                  <wp:posOffset>491319</wp:posOffset>
                </wp:positionH>
                <wp:positionV relativeFrom="paragraph">
                  <wp:posOffset>2601350</wp:posOffset>
                </wp:positionV>
                <wp:extent cx="9565105" cy="3188368"/>
                <wp:effectExtent l="19050" t="19050" r="17145" b="1206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24238" id="Rectangle: Rounded Corners 658" o:spid="_x0000_s1026" style="position:absolute;margin-left:38.7pt;margin-top:204.85pt;width:753.15pt;height:251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" filled="f" strokecolor="#ffc000" strokeweight="3pt">
                <v:stroke joinstyle="miter"/>
              </v:roundrect>
            </w:pict>
          </mc:Fallback>
        </mc:AlternateContent>
      </w:r>
      <w:r w:rsidR="006567DE">
        <w:br w:type="page"/>
      </w:r>
    </w:p>
    <w:p w14:paraId="54F352B1" w14:textId="281D1F88" w:rsidR="006A4766" w:rsidRDefault="009E36C9">
      <w:r>
        <w:rPr>
          <w:noProof/>
        </w:rPr>
        <w:lastRenderedPageBreak/>
        <w:drawing>
          <wp:anchor distT="0" distB="0" distL="114300" distR="114300" simplePos="0" relativeHeight="252146688" behindDoc="0" locked="0" layoutInCell="1" allowOverlap="1" wp14:anchorId="44CB8EE0" wp14:editId="004F6A05">
            <wp:simplePos x="0" y="0"/>
            <wp:positionH relativeFrom="column">
              <wp:posOffset>828675</wp:posOffset>
            </wp:positionH>
            <wp:positionV relativeFrom="paragraph">
              <wp:posOffset>180975</wp:posOffset>
            </wp:positionV>
            <wp:extent cx="3743325" cy="1511958"/>
            <wp:effectExtent l="0" t="0" r="0" b="0"/>
            <wp:wrapNone/>
            <wp:docPr id="679" name="Picture 67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Komod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11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DC1">
        <w:rPr>
          <w:noProof/>
        </w:rPr>
        <w:drawing>
          <wp:anchor distT="0" distB="0" distL="114300" distR="114300" simplePos="0" relativeHeight="252136448" behindDoc="0" locked="0" layoutInCell="1" allowOverlap="1" wp14:anchorId="6CE3CF2B" wp14:editId="0E934C7C">
            <wp:simplePos x="0" y="0"/>
            <wp:positionH relativeFrom="column">
              <wp:posOffset>6959865</wp:posOffset>
            </wp:positionH>
            <wp:positionV relativeFrom="paragraph">
              <wp:posOffset>-163545</wp:posOffset>
            </wp:positionV>
            <wp:extent cx="1583140" cy="2374710"/>
            <wp:effectExtent l="0" t="0" r="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omodo Footpri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40" cy="237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EF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9506E7" wp14:editId="43E9EE1D">
                <wp:simplePos x="0" y="0"/>
                <wp:positionH relativeFrom="column">
                  <wp:posOffset>4875497</wp:posOffset>
                </wp:positionH>
                <wp:positionV relativeFrom="paragraph">
                  <wp:posOffset>-509460</wp:posOffset>
                </wp:positionV>
                <wp:extent cx="1016000" cy="998547"/>
                <wp:effectExtent l="19050" t="19050" r="12700" b="3048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98547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B5E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1" o:spid="_x0000_s1026" type="#_x0000_t34" style="position:absolute;margin-left:383.9pt;margin-top:-40.1pt;width:80pt;height:78.6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" adj="64" strokecolor="#ffc000" strokeweight="3pt"/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08112" wp14:editId="1BA8EF70">
                <wp:simplePos x="0" y="0"/>
                <wp:positionH relativeFrom="column">
                  <wp:posOffset>477672</wp:posOffset>
                </wp:positionH>
                <wp:positionV relativeFrom="paragraph">
                  <wp:posOffset>-518615</wp:posOffset>
                </wp:positionV>
                <wp:extent cx="9565105" cy="3188368"/>
                <wp:effectExtent l="19050" t="19050" r="17145" b="1206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0D6D18" id="Rectangle: Rounded Corners 666" o:spid="_x0000_s1026" style="position:absolute;margin-left:37.6pt;margin-top:-40.85pt;width:753.15pt;height:25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" filled="f" strokecolor="#ffc000" strokeweight="3pt">
                <v:stroke joinstyle="miter"/>
              </v:roundrect>
            </w:pict>
          </mc:Fallback>
        </mc:AlternateContent>
      </w:r>
      <w:bookmarkStart w:id="0" w:name="_GoBack"/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0C957" wp14:editId="3AF66EEF">
                <wp:simplePos x="0" y="0"/>
                <wp:positionH relativeFrom="column">
                  <wp:posOffset>477672</wp:posOffset>
                </wp:positionH>
                <wp:positionV relativeFrom="paragraph">
                  <wp:posOffset>2914395</wp:posOffset>
                </wp:positionV>
                <wp:extent cx="9565105" cy="3188368"/>
                <wp:effectExtent l="19050" t="19050" r="17145" b="1206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B4C43" id="Rectangle: Rounded Corners 670" o:spid="_x0000_s1026" style="position:absolute;margin-left:37.6pt;margin-top:229.5pt;width:753.15pt;height:25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" filled="f" strokecolor="#ffc000" strokeweight="3pt">
                <v:stroke joinstyle="miter"/>
              </v:roundrect>
            </w:pict>
          </mc:Fallback>
        </mc:AlternateContent>
      </w:r>
      <w:bookmarkEnd w:id="0"/>
      <w:r w:rsidR="006A4766">
        <w:t xml:space="preserve"> </w:t>
      </w:r>
    </w:p>
    <w:p w14:paraId="17D548F7" w14:textId="1DBD0757" w:rsidR="006A4766" w:rsidRDefault="009E36C9">
      <w:r>
        <w:rPr>
          <w:noProof/>
        </w:rPr>
        <w:drawing>
          <wp:anchor distT="0" distB="0" distL="114300" distR="114300" simplePos="0" relativeHeight="252147712" behindDoc="0" locked="0" layoutInCell="1" allowOverlap="1" wp14:anchorId="3029B98A" wp14:editId="2CE17C2D">
            <wp:simplePos x="0" y="0"/>
            <wp:positionH relativeFrom="column">
              <wp:posOffset>1809750</wp:posOffset>
            </wp:positionH>
            <wp:positionV relativeFrom="paragraph">
              <wp:posOffset>2714625</wp:posOffset>
            </wp:positionV>
            <wp:extent cx="1257300" cy="2551346"/>
            <wp:effectExtent l="0" t="0" r="0" b="1905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Meerkat3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834" cy="255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979">
        <w:rPr>
          <w:noProof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5A2D6F77" wp14:editId="616587B2">
                <wp:simplePos x="0" y="0"/>
                <wp:positionH relativeFrom="column">
                  <wp:posOffset>663575</wp:posOffset>
                </wp:positionH>
                <wp:positionV relativeFrom="page">
                  <wp:posOffset>6320138</wp:posOffset>
                </wp:positionV>
                <wp:extent cx="3909848" cy="797757"/>
                <wp:effectExtent l="0" t="0" r="0" b="2540"/>
                <wp:wrapSquare wrapText="bothSides"/>
                <wp:docPr id="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848" cy="797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3A6B7" w14:textId="40D5AECF" w:rsidR="006D2979" w:rsidRPr="007C4EDB" w:rsidRDefault="00B328EC" w:rsidP="006D2979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er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6F77" id="_x0000_s1034" type="#_x0000_t202" style="position:absolute;margin-left:52.25pt;margin-top:497.65pt;width:307.85pt;height:62.8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" filled="f" stroked="f">
                <v:textbox>
                  <w:txbxContent>
                    <w:p w14:paraId="7BF3A6B7" w14:textId="40D5AECF" w:rsidR="006D2979" w:rsidRPr="007C4EDB" w:rsidRDefault="00B328EC" w:rsidP="006D2979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erka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328EC" w:rsidRPr="006D2979">
        <w:rPr>
          <w:noProof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5E8A29FE" wp14:editId="0F13904F">
                <wp:simplePos x="0" y="0"/>
                <wp:positionH relativeFrom="column">
                  <wp:posOffset>573624</wp:posOffset>
                </wp:positionH>
                <wp:positionV relativeFrom="page">
                  <wp:posOffset>2774315</wp:posOffset>
                </wp:positionV>
                <wp:extent cx="4362450" cy="810895"/>
                <wp:effectExtent l="0" t="0" r="0" b="0"/>
                <wp:wrapSquare wrapText="bothSides"/>
                <wp:docPr id="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B016F" w14:textId="372582DD" w:rsidR="006D2979" w:rsidRPr="007C4EDB" w:rsidRDefault="00654DC1" w:rsidP="006D2979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odo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r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29FE" id="_x0000_s1035" type="#_x0000_t202" style="position:absolute;margin-left:45.15pt;margin-top:218.45pt;width:343.5pt;height:63.8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" filled="f" stroked="f">
                <v:textbox>
                  <w:txbxContent>
                    <w:p w14:paraId="40DB016F" w14:textId="372582DD" w:rsidR="006D2979" w:rsidRPr="007C4EDB" w:rsidRDefault="00654DC1" w:rsidP="006D2979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odo</w:t>
                      </w:r>
                      <w:proofErr w:type="spellEnd"/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rag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54DC1">
        <w:rPr>
          <w:noProof/>
        </w:rPr>
        <w:drawing>
          <wp:anchor distT="0" distB="0" distL="114300" distR="114300" simplePos="0" relativeHeight="252137472" behindDoc="0" locked="0" layoutInCell="1" allowOverlap="1" wp14:anchorId="7F22553E" wp14:editId="7C93D59A">
            <wp:simplePos x="0" y="0"/>
            <wp:positionH relativeFrom="column">
              <wp:posOffset>7205610</wp:posOffset>
            </wp:positionH>
            <wp:positionV relativeFrom="paragraph">
              <wp:posOffset>3363566</wp:posOffset>
            </wp:positionV>
            <wp:extent cx="1643190" cy="1528549"/>
            <wp:effectExtent l="0" t="0" r="0" b="0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erkat Footprin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190" cy="152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EF0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ABBB2F" wp14:editId="4E7669E8">
                <wp:simplePos x="0" y="0"/>
                <wp:positionH relativeFrom="column">
                  <wp:posOffset>4683760</wp:posOffset>
                </wp:positionH>
                <wp:positionV relativeFrom="paragraph">
                  <wp:posOffset>5072380</wp:posOffset>
                </wp:positionV>
                <wp:extent cx="0" cy="734695"/>
                <wp:effectExtent l="19050" t="0" r="19050" b="2730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82E75" id="Straight Connector 69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8pt,399.4pt" to="368.8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" strokecolor="#ffc000" strokeweight="3pt">
                <v:stroke joinstyle="miter"/>
              </v:line>
            </w:pict>
          </mc:Fallback>
        </mc:AlternateContent>
      </w:r>
      <w:r w:rsidR="00767EF0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16FD20" wp14:editId="2FC9D7F4">
                <wp:simplePos x="0" y="0"/>
                <wp:positionH relativeFrom="column">
                  <wp:posOffset>4649470</wp:posOffset>
                </wp:positionH>
                <wp:positionV relativeFrom="paragraph">
                  <wp:posOffset>3359785</wp:posOffset>
                </wp:positionV>
                <wp:extent cx="1480185" cy="1712595"/>
                <wp:effectExtent l="0" t="19050" r="5715" b="20955"/>
                <wp:wrapNone/>
                <wp:docPr id="697" name="Connector: Elb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185" cy="1712595"/>
                        </a:xfrm>
                        <a:prstGeom prst="bentConnector3">
                          <a:avLst>
                            <a:gd name="adj1" fmla="val 2050"/>
                          </a:avLst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756C" id="Connector: Elbow 697" o:spid="_x0000_s1026" type="#_x0000_t34" style="position:absolute;margin-left:366.1pt;margin-top:264.55pt;width:116.55pt;height:134.8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" adj="443" strokecolor="#ffc000" strokeweight="3pt"/>
            </w:pict>
          </mc:Fallback>
        </mc:AlternateContent>
      </w:r>
      <w:r w:rsidR="00767EF0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2ADF24" wp14:editId="6D6E69FB">
                <wp:simplePos x="0" y="0"/>
                <wp:positionH relativeFrom="column">
                  <wp:posOffset>4650320</wp:posOffset>
                </wp:positionH>
                <wp:positionV relativeFrom="paragraph">
                  <wp:posOffset>2636709</wp:posOffset>
                </wp:positionV>
                <wp:extent cx="1477926" cy="723014"/>
                <wp:effectExtent l="19050" t="19050" r="8255" b="20320"/>
                <wp:wrapNone/>
                <wp:docPr id="696" name="Connector: Elb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926" cy="723014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E560" id="Connector: Elbow 696" o:spid="_x0000_s1026" type="#_x0000_t34" style="position:absolute;margin-left:366.15pt;margin-top:207.6pt;width:116.35pt;height:56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" adj="64" strokecolor="#ffc000" strokeweight="3pt"/>
            </w:pict>
          </mc:Fallback>
        </mc:AlternateContent>
      </w:r>
      <w:r w:rsidR="00767EF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60D176" wp14:editId="3FE4A0D2">
                <wp:simplePos x="0" y="0"/>
                <wp:positionH relativeFrom="column">
                  <wp:posOffset>4874895</wp:posOffset>
                </wp:positionH>
                <wp:positionV relativeFrom="paragraph">
                  <wp:posOffset>241300</wp:posOffset>
                </wp:positionV>
                <wp:extent cx="1016000" cy="1026160"/>
                <wp:effectExtent l="0" t="19050" r="12700" b="21590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026160"/>
                        </a:xfrm>
                        <a:prstGeom prst="bentConnector3">
                          <a:avLst>
                            <a:gd name="adj1" fmla="val 2506"/>
                          </a:avLst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31AA" id="Connector: Elbow 694" o:spid="_x0000_s1026" type="#_x0000_t34" style="position:absolute;margin-left:383.85pt;margin-top:19pt;width:80pt;height:80.8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" adj="541" strokecolor="#ffc000" strokeweight="3pt"/>
            </w:pict>
          </mc:Fallback>
        </mc:AlternateContent>
      </w:r>
      <w:r w:rsidR="00767EF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D0A6A6" wp14:editId="40FA5BA6">
                <wp:simplePos x="0" y="0"/>
                <wp:positionH relativeFrom="column">
                  <wp:posOffset>4905977</wp:posOffset>
                </wp:positionH>
                <wp:positionV relativeFrom="paragraph">
                  <wp:posOffset>1272985</wp:posOffset>
                </wp:positionV>
                <wp:extent cx="0" cy="1124359"/>
                <wp:effectExtent l="19050" t="0" r="1905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435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32088" id="Straight Connector 69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3pt,100.25pt" to="386.3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" strokecolor="#ffc000" strokeweight="3pt">
                <v:stroke joinstyle="miter"/>
              </v:line>
            </w:pict>
          </mc:Fallback>
        </mc:AlternateContent>
      </w:r>
    </w:p>
    <w:sectPr w:rsidR="006A4766" w:rsidSect="001148BD">
      <w:headerReference w:type="default" r:id="rId28"/>
      <w:footerReference w:type="default" r:id="rId29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3ED86" w14:textId="77777777" w:rsidR="0070031C" w:rsidRDefault="0070031C" w:rsidP="00EB5BDC">
      <w:pPr>
        <w:spacing w:after="0" w:line="240" w:lineRule="auto"/>
      </w:pPr>
      <w:r>
        <w:separator/>
      </w:r>
    </w:p>
  </w:endnote>
  <w:endnote w:type="continuationSeparator" w:id="0">
    <w:p w14:paraId="5D69F2E0" w14:textId="77777777" w:rsidR="0070031C" w:rsidRDefault="0070031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1DE67D7-8E1A-4BA3-9728-EA0691D40039}"/>
    <w:embedBold r:id="rId2" w:fontKey="{8C6ADCB1-04C2-4CDA-9BD1-84BD3740AC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87FF9AE-8808-404C-8800-D0E121A2CE8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98B5095B-FC40-4C4E-BBEE-6E0E0EF5E429}"/>
    <w:embedBold r:id="rId5" w:fontKey="{8C2BDE37-D544-4D1F-964C-9060AADBD1D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EEF82E4B-A824-478E-84F4-DAD51D044FC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13D85AD-F596-4047-BC55-E75101A49F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E245B" w14:textId="487DDB0D" w:rsidR="00360659" w:rsidRDefault="00360659">
    <w:pPr>
      <w:pStyle w:val="Footer"/>
    </w:pPr>
    <w:r w:rsidRPr="00360659">
      <mc:AlternateContent>
        <mc:Choice Requires="wps">
          <w:drawing>
            <wp:anchor distT="0" distB="0" distL="114300" distR="114300" simplePos="0" relativeHeight="251664384" behindDoc="0" locked="0" layoutInCell="1" allowOverlap="1" wp14:anchorId="183685C5" wp14:editId="107B4A9D">
              <wp:simplePos x="0" y="0"/>
              <wp:positionH relativeFrom="column">
                <wp:posOffset>638175</wp:posOffset>
              </wp:positionH>
              <wp:positionV relativeFrom="paragraph">
                <wp:posOffset>-3131820</wp:posOffset>
              </wp:positionV>
              <wp:extent cx="2243455" cy="261620"/>
              <wp:effectExtent l="0" t="0" r="0" b="5080"/>
              <wp:wrapNone/>
              <wp:docPr id="715" name="Text Box 9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E0CC9" w14:textId="77777777" w:rsidR="00360659" w:rsidRPr="00A10AAE" w:rsidRDefault="00360659" w:rsidP="0036065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10AA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premium</w:t>
                          </w:r>
                          <w:r w:rsidRPr="00A10AA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685C5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50.25pt;margin-top:-246.6pt;width:176.65pt;height:2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" filled="f" stroked="f">
              <v:textbox>
                <w:txbxContent>
                  <w:p w14:paraId="1B4E0CC9" w14:textId="77777777" w:rsidR="00360659" w:rsidRPr="00A10AAE" w:rsidRDefault="00360659" w:rsidP="00360659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10AAE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premium</w:t>
                    </w:r>
                    <w:r w:rsidRPr="00A10AAE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360659">
      <mc:AlternateContent>
        <mc:Choice Requires="wps">
          <w:drawing>
            <wp:anchor distT="0" distB="0" distL="114300" distR="114300" simplePos="0" relativeHeight="251665408" behindDoc="0" locked="0" layoutInCell="1" allowOverlap="1" wp14:anchorId="3BEEB8C3" wp14:editId="7DF73A0F">
              <wp:simplePos x="0" y="0"/>
              <wp:positionH relativeFrom="column">
                <wp:posOffset>7962900</wp:posOffset>
              </wp:positionH>
              <wp:positionV relativeFrom="paragraph">
                <wp:posOffset>-169355</wp:posOffset>
              </wp:positionV>
              <wp:extent cx="1962150" cy="262255"/>
              <wp:effectExtent l="0" t="0" r="0" b="4445"/>
              <wp:wrapNone/>
              <wp:docPr id="716" name="Text Box 9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59816" w14:textId="77777777" w:rsidR="00360659" w:rsidRDefault="00360659" w:rsidP="0036065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EEB8C3" id="_x0000_s1045" type="#_x0000_t202" style="position:absolute;margin-left:627pt;margin-top:-13.35pt;width:154.5pt;height:2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" filled="f" stroked="f">
              <v:textbox>
                <w:txbxContent>
                  <w:p w14:paraId="57459816" w14:textId="77777777" w:rsidR="00360659" w:rsidRDefault="00360659" w:rsidP="00360659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01787" w14:textId="77777777" w:rsidR="0070031C" w:rsidRDefault="0070031C" w:rsidP="00EB5BDC">
      <w:pPr>
        <w:spacing w:after="0" w:line="240" w:lineRule="auto"/>
      </w:pPr>
      <w:r>
        <w:separator/>
      </w:r>
    </w:p>
  </w:footnote>
  <w:footnote w:type="continuationSeparator" w:id="0">
    <w:p w14:paraId="7387A7DF" w14:textId="77777777" w:rsidR="0070031C" w:rsidRDefault="0070031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7E33F8F1" w:rsidR="00EB5BDC" w:rsidRDefault="00360659">
    <w:pPr>
      <w:pStyle w:val="Header"/>
    </w:pPr>
    <w:r w:rsidRPr="00360659">
      <mc:AlternateContent>
        <mc:Choice Requires="wps">
          <w:drawing>
            <wp:anchor distT="0" distB="0" distL="114300" distR="114300" simplePos="0" relativeHeight="251661312" behindDoc="0" locked="0" layoutInCell="1" allowOverlap="1" wp14:anchorId="4FF348AA" wp14:editId="1F4953EC">
              <wp:simplePos x="0" y="0"/>
              <wp:positionH relativeFrom="column">
                <wp:posOffset>603885</wp:posOffset>
              </wp:positionH>
              <wp:positionV relativeFrom="paragraph">
                <wp:posOffset>-59690</wp:posOffset>
              </wp:positionV>
              <wp:extent cx="2243455" cy="261620"/>
              <wp:effectExtent l="0" t="0" r="0" b="5080"/>
              <wp:wrapNone/>
              <wp:docPr id="69" name="Text Box 9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F4A21C" w14:textId="77777777" w:rsidR="00360659" w:rsidRPr="00A10AAE" w:rsidRDefault="00360659" w:rsidP="0036065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10AA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premium</w:t>
                          </w:r>
                          <w:r w:rsidRPr="00A10AA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348AA" id="_x0000_t202" coordsize="21600,21600" o:spt="202" path="m,l,21600r21600,l21600,xe">
              <v:stroke joinstyle="miter"/>
              <v:path gradientshapeok="t" o:connecttype="rect"/>
            </v:shapetype>
            <v:shape id="Text Box 970" o:spid="_x0000_s1036" type="#_x0000_t202" style="position:absolute;margin-left:47.55pt;margin-top:-4.7pt;width:176.65pt;height:2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" filled="f" stroked="f">
              <v:textbox>
                <w:txbxContent>
                  <w:p w14:paraId="35F4A21C" w14:textId="77777777" w:rsidR="00360659" w:rsidRPr="00A10AAE" w:rsidRDefault="00360659" w:rsidP="00360659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10AAE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premium</w:t>
                    </w:r>
                    <w:r w:rsidRPr="00A10AAE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360659">
      <mc:AlternateContent>
        <mc:Choice Requires="wps">
          <w:drawing>
            <wp:anchor distT="0" distB="0" distL="114300" distR="114300" simplePos="0" relativeHeight="251662336" behindDoc="0" locked="0" layoutInCell="1" allowOverlap="1" wp14:anchorId="40B60377" wp14:editId="5B25422D">
              <wp:simplePos x="0" y="0"/>
              <wp:positionH relativeFrom="column">
                <wp:posOffset>7928610</wp:posOffset>
              </wp:positionH>
              <wp:positionV relativeFrom="paragraph">
                <wp:posOffset>2901125</wp:posOffset>
              </wp:positionV>
              <wp:extent cx="1962150" cy="262255"/>
              <wp:effectExtent l="0" t="0" r="0" b="4445"/>
              <wp:wrapNone/>
              <wp:docPr id="70" name="Text Box 9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BCB0A" w14:textId="77777777" w:rsidR="00360659" w:rsidRDefault="00360659" w:rsidP="0036065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B60377" id="Text Box 971" o:spid="_x0000_s1037" type="#_x0000_t202" style="position:absolute;margin-left:624.3pt;margin-top:228.45pt;width:154.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" filled="f" stroked="f">
              <v:textbox>
                <w:txbxContent>
                  <w:p w14:paraId="04FBCB0A" w14:textId="77777777" w:rsidR="00360659" w:rsidRDefault="00360659" w:rsidP="00360659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="00163EC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8327B2" wp14:editId="3F689017">
              <wp:simplePos x="0" y="0"/>
              <wp:positionH relativeFrom="column">
                <wp:posOffset>237506</wp:posOffset>
              </wp:positionH>
              <wp:positionV relativeFrom="paragraph">
                <wp:posOffset>-247699</wp:posOffset>
              </wp:positionV>
              <wp:extent cx="10221950" cy="7170420"/>
              <wp:effectExtent l="0" t="0" r="8255" b="0"/>
              <wp:wrapNone/>
              <wp:docPr id="641" name="Group 6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1950" cy="7170420"/>
                        <a:chOff x="0" y="0"/>
                        <a:chExt cx="10221950" cy="7133034"/>
                      </a:xfrm>
                    </wpg:grpSpPr>
                    <wps:wsp>
                      <wps:cNvPr id="642" name="Rectangle: Rounded Corners 642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4" name="Rectangle: Rounded Corners 644"/>
                      <wps:cNvSpPr/>
                      <wps:spPr>
                        <a:xfrm>
                          <a:off x="0" y="6889898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5923" y="6847284"/>
                          <a:ext cx="9565016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E0BC" w14:textId="26968773" w:rsidR="00163EC6" w:rsidRPr="00360659" w:rsidRDefault="00360659" w:rsidP="00163EC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065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6065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8" name="Picture 64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65" y="6889898"/>
                          <a:ext cx="269875" cy="222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" name="Picture 65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52075" y="6889898"/>
                          <a:ext cx="269875" cy="222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8327B2" id="Group 641" o:spid="_x0000_s1038" style="position:absolute;margin-left:18.7pt;margin-top:-19.5pt;width:804.9pt;height:564.6pt;z-index:251659264;mso-height-relative:margin" coordsize="102219,7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">
              <v:roundrect id="Rectangle: Rounded Corners 642" o:spid="_x0000_s1039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" filled="f" strokecolor="#8eaadb [1940]" strokeweight="2pt">
                <v:stroke endcap="round"/>
              </v:roundrect>
              <v:roundrect id="Rectangle: Rounded Corners 644" o:spid="_x0000_s1040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" fillcolor="#d9e2f3 [660]" strokecolor="#8eaadb [1940]" strokeweight="1pt">
                <v:stroke joinstyle="miter"/>
              </v:roundrect>
              <v:shape id="_x0000_s1041" type="#_x0000_t202" style="position:absolute;left:3159;top:68472;width:9565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<v:textbox>
                  <w:txbxContent>
                    <w:p w14:paraId="38BDE0BC" w14:textId="26968773" w:rsidR="00163EC6" w:rsidRPr="00360659" w:rsidRDefault="00360659" w:rsidP="00163EC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065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6065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8" o:spid="_x0000_s1042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">
                <v:imagedata r:id="rId3" o:title=""/>
              </v:shape>
              <v:shape id="Picture 650" o:spid="_x0000_s1043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3EC6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0659"/>
    <w:rsid w:val="003649A4"/>
    <w:rsid w:val="00365C62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4884"/>
    <w:rsid w:val="004252C6"/>
    <w:rsid w:val="00451364"/>
    <w:rsid w:val="00454492"/>
    <w:rsid w:val="004602A5"/>
    <w:rsid w:val="0046593C"/>
    <w:rsid w:val="004930A4"/>
    <w:rsid w:val="004A63E2"/>
    <w:rsid w:val="004A6D68"/>
    <w:rsid w:val="004B0FFB"/>
    <w:rsid w:val="004D73BF"/>
    <w:rsid w:val="004E6B49"/>
    <w:rsid w:val="00500F3D"/>
    <w:rsid w:val="005669DB"/>
    <w:rsid w:val="0056734D"/>
    <w:rsid w:val="005A079C"/>
    <w:rsid w:val="005A3320"/>
    <w:rsid w:val="005A3752"/>
    <w:rsid w:val="005B2A13"/>
    <w:rsid w:val="005B41FE"/>
    <w:rsid w:val="005D538C"/>
    <w:rsid w:val="005E2B67"/>
    <w:rsid w:val="00603397"/>
    <w:rsid w:val="00647BC7"/>
    <w:rsid w:val="00654DC1"/>
    <w:rsid w:val="006567DE"/>
    <w:rsid w:val="00661032"/>
    <w:rsid w:val="00682C5F"/>
    <w:rsid w:val="006A4766"/>
    <w:rsid w:val="006C02EA"/>
    <w:rsid w:val="006C475D"/>
    <w:rsid w:val="006D2979"/>
    <w:rsid w:val="006D45BD"/>
    <w:rsid w:val="0070031C"/>
    <w:rsid w:val="00731CFB"/>
    <w:rsid w:val="00736F85"/>
    <w:rsid w:val="00763459"/>
    <w:rsid w:val="00767EF0"/>
    <w:rsid w:val="00784775"/>
    <w:rsid w:val="00791F43"/>
    <w:rsid w:val="007A3BB4"/>
    <w:rsid w:val="007B627F"/>
    <w:rsid w:val="007C4EDB"/>
    <w:rsid w:val="007E346E"/>
    <w:rsid w:val="0083340B"/>
    <w:rsid w:val="00875D76"/>
    <w:rsid w:val="00880A21"/>
    <w:rsid w:val="008B78E0"/>
    <w:rsid w:val="008D5DA0"/>
    <w:rsid w:val="008F423C"/>
    <w:rsid w:val="0092520C"/>
    <w:rsid w:val="00931CCE"/>
    <w:rsid w:val="0096058E"/>
    <w:rsid w:val="00970324"/>
    <w:rsid w:val="00985E90"/>
    <w:rsid w:val="00990CCB"/>
    <w:rsid w:val="009A3846"/>
    <w:rsid w:val="009B69FE"/>
    <w:rsid w:val="009E36C9"/>
    <w:rsid w:val="009F309D"/>
    <w:rsid w:val="00A00FA5"/>
    <w:rsid w:val="00A10AAE"/>
    <w:rsid w:val="00A3779E"/>
    <w:rsid w:val="00A848D8"/>
    <w:rsid w:val="00AA1169"/>
    <w:rsid w:val="00AA45CB"/>
    <w:rsid w:val="00AB4017"/>
    <w:rsid w:val="00AC6F5B"/>
    <w:rsid w:val="00AD44A4"/>
    <w:rsid w:val="00AD5E34"/>
    <w:rsid w:val="00B04489"/>
    <w:rsid w:val="00B13A10"/>
    <w:rsid w:val="00B328EC"/>
    <w:rsid w:val="00B34DA8"/>
    <w:rsid w:val="00B622FF"/>
    <w:rsid w:val="00B70809"/>
    <w:rsid w:val="00B95E27"/>
    <w:rsid w:val="00B968E4"/>
    <w:rsid w:val="00BA6633"/>
    <w:rsid w:val="00BD7B38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CF2E44"/>
    <w:rsid w:val="00D03A8A"/>
    <w:rsid w:val="00D16767"/>
    <w:rsid w:val="00D464F2"/>
    <w:rsid w:val="00D601E2"/>
    <w:rsid w:val="00DA1CD6"/>
    <w:rsid w:val="00DC5A5E"/>
    <w:rsid w:val="00E013A3"/>
    <w:rsid w:val="00E17E6A"/>
    <w:rsid w:val="00E56CF1"/>
    <w:rsid w:val="00E65493"/>
    <w:rsid w:val="00E66CCC"/>
    <w:rsid w:val="00E84AC9"/>
    <w:rsid w:val="00E851C9"/>
    <w:rsid w:val="00E94B4E"/>
    <w:rsid w:val="00EA22C9"/>
    <w:rsid w:val="00EB5BDC"/>
    <w:rsid w:val="00EC2B97"/>
    <w:rsid w:val="00ED40D1"/>
    <w:rsid w:val="00ED7F4B"/>
    <w:rsid w:val="00F03A99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360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png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3829-E1D1-4EB9-9DE2-9AF33105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2-26T21:10:00Z</cp:lastPrinted>
  <dcterms:created xsi:type="dcterms:W3CDTF">2019-12-22T23:32:00Z</dcterms:created>
  <dcterms:modified xsi:type="dcterms:W3CDTF">2019-12-22T23:32:00Z</dcterms:modified>
</cp:coreProperties>
</file>